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2E50B" w14:textId="663255CA" w:rsidR="00635947" w:rsidRPr="00B27784" w:rsidRDefault="00635947" w:rsidP="00B27784">
      <w:pPr>
        <w:spacing w:after="240" w:line="360" w:lineRule="auto"/>
        <w:ind w:left="4395" w:firstLine="567"/>
        <w:rPr>
          <w:rFonts w:ascii="Arial" w:hAnsi="Arial" w:cs="Arial"/>
          <w:b/>
          <w:snapToGrid w:val="0"/>
        </w:rPr>
      </w:pPr>
      <w:r w:rsidRPr="00B27784">
        <w:rPr>
          <w:rFonts w:ascii="Arial" w:hAnsi="Arial" w:cs="Arial"/>
          <w:snapToGrid w:val="0"/>
        </w:rPr>
        <w:t xml:space="preserve">Chrzanów, dnia </w:t>
      </w:r>
      <w:r w:rsidR="00867806" w:rsidRPr="00B27784">
        <w:rPr>
          <w:rFonts w:ascii="Arial" w:hAnsi="Arial" w:cs="Arial"/>
          <w:snapToGrid w:val="0"/>
        </w:rPr>
        <w:t>………………………</w:t>
      </w:r>
      <w:r w:rsidR="000123CC" w:rsidRPr="00B27784">
        <w:rPr>
          <w:rFonts w:ascii="Arial" w:hAnsi="Arial" w:cs="Arial"/>
          <w:snapToGrid w:val="0"/>
        </w:rPr>
        <w:t>.</w:t>
      </w:r>
    </w:p>
    <w:p w14:paraId="03E99BB6" w14:textId="644739A1" w:rsidR="00346A00" w:rsidRPr="00B27784" w:rsidRDefault="00346A00" w:rsidP="00B27784">
      <w:pPr>
        <w:rPr>
          <w:rFonts w:ascii="Arial" w:hAnsi="Arial" w:cs="Arial"/>
          <w:i/>
          <w:snapToGrid w:val="0"/>
        </w:rPr>
      </w:pPr>
      <w:r w:rsidRPr="00B27784">
        <w:rPr>
          <w:rFonts w:ascii="Arial" w:hAnsi="Arial" w:cs="Arial"/>
          <w:bCs/>
          <w:snapToGrid w:val="0"/>
        </w:rPr>
        <w:t xml:space="preserve"> </w:t>
      </w:r>
      <w:r w:rsidR="00B37318" w:rsidRPr="00B27784">
        <w:rPr>
          <w:rFonts w:ascii="Arial" w:hAnsi="Arial" w:cs="Arial"/>
        </w:rPr>
        <w:t>………………….……..………….</w:t>
      </w:r>
      <w:r w:rsidRPr="00B27784">
        <w:rPr>
          <w:rFonts w:ascii="Arial" w:hAnsi="Arial" w:cs="Arial"/>
          <w:bCs/>
          <w:snapToGrid w:val="0"/>
        </w:rPr>
        <w:t xml:space="preserve">                                                    </w:t>
      </w:r>
      <w:r w:rsidRPr="00B27784">
        <w:rPr>
          <w:rFonts w:ascii="Arial" w:hAnsi="Arial" w:cs="Arial"/>
          <w:i/>
          <w:snapToGrid w:val="0"/>
        </w:rPr>
        <w:t xml:space="preserve"> </w:t>
      </w:r>
    </w:p>
    <w:p w14:paraId="20D6895B" w14:textId="35AB5502" w:rsidR="00346A00" w:rsidRPr="00B27784" w:rsidRDefault="00346A00" w:rsidP="00B27784">
      <w:pPr>
        <w:spacing w:after="240" w:line="360" w:lineRule="auto"/>
        <w:rPr>
          <w:rFonts w:ascii="Arial" w:hAnsi="Arial" w:cs="Arial"/>
          <w:iCs/>
          <w:snapToGrid w:val="0"/>
        </w:rPr>
      </w:pPr>
      <w:r w:rsidRPr="00B27784">
        <w:rPr>
          <w:rFonts w:ascii="Arial" w:hAnsi="Arial" w:cs="Arial"/>
          <w:iCs/>
          <w:snapToGrid w:val="0"/>
        </w:rPr>
        <w:t>(pieczęć firmowa Wnioskodawcy)</w:t>
      </w:r>
    </w:p>
    <w:p w14:paraId="3FA58196" w14:textId="2758170E" w:rsidR="00346A00" w:rsidRPr="00B27784" w:rsidRDefault="00346A00" w:rsidP="00B27784">
      <w:pPr>
        <w:spacing w:after="240" w:line="360" w:lineRule="auto"/>
        <w:rPr>
          <w:rFonts w:ascii="Arial" w:hAnsi="Arial" w:cs="Arial"/>
        </w:rPr>
      </w:pPr>
      <w:r w:rsidRPr="00B27784">
        <w:rPr>
          <w:rFonts w:ascii="Arial" w:hAnsi="Arial" w:cs="Arial"/>
        </w:rPr>
        <w:t>Nazwa banku</w:t>
      </w:r>
      <w:r w:rsidR="00B37318">
        <w:rPr>
          <w:rFonts w:ascii="Arial" w:hAnsi="Arial" w:cs="Arial"/>
        </w:rPr>
        <w:t xml:space="preserve">  </w:t>
      </w:r>
      <w:r w:rsidRPr="00B27784">
        <w:rPr>
          <w:rFonts w:ascii="Arial" w:hAnsi="Arial" w:cs="Arial"/>
        </w:rPr>
        <w:t>……………………….………………</w:t>
      </w:r>
    </w:p>
    <w:p w14:paraId="1F486806" w14:textId="2DF37A9A" w:rsidR="00346A00" w:rsidRPr="00B27784" w:rsidRDefault="00346A00" w:rsidP="00B27784">
      <w:pPr>
        <w:spacing w:after="240" w:line="360" w:lineRule="auto"/>
        <w:rPr>
          <w:rFonts w:ascii="Arial" w:hAnsi="Arial" w:cs="Arial"/>
        </w:rPr>
      </w:pPr>
      <w:r w:rsidRPr="00B27784">
        <w:rPr>
          <w:rFonts w:ascii="Arial" w:hAnsi="Arial" w:cs="Arial"/>
        </w:rPr>
        <w:t>Nr konta</w:t>
      </w:r>
      <w:r w:rsidR="00B37318">
        <w:rPr>
          <w:rFonts w:ascii="Arial" w:hAnsi="Arial" w:cs="Arial"/>
        </w:rPr>
        <w:t xml:space="preserve"> </w:t>
      </w:r>
      <w:r w:rsidR="000123CC" w:rsidRPr="00B27784">
        <w:rPr>
          <w:rFonts w:ascii="Arial" w:hAnsi="Arial" w:cs="Arial"/>
        </w:rPr>
        <w:t>………………………………………………</w:t>
      </w:r>
    </w:p>
    <w:p w14:paraId="37CB7F1A" w14:textId="77777777" w:rsidR="00346A00" w:rsidRPr="00B27784" w:rsidRDefault="00346A00" w:rsidP="00B37318">
      <w:pPr>
        <w:spacing w:line="360" w:lineRule="auto"/>
        <w:jc w:val="right"/>
        <w:rPr>
          <w:rFonts w:ascii="Arial" w:hAnsi="Arial" w:cs="Arial"/>
          <w:b/>
        </w:rPr>
      </w:pPr>
      <w:r w:rsidRPr="00B27784">
        <w:rPr>
          <w:rFonts w:ascii="Arial" w:hAnsi="Arial" w:cs="Arial"/>
          <w:b/>
        </w:rPr>
        <w:t>POWIATOWY URZĄD PRACY</w:t>
      </w:r>
    </w:p>
    <w:p w14:paraId="14D7E8E2" w14:textId="77777777" w:rsidR="00346A00" w:rsidRPr="00B27784" w:rsidRDefault="00346A00" w:rsidP="00B37318">
      <w:pPr>
        <w:spacing w:line="360" w:lineRule="auto"/>
        <w:jc w:val="right"/>
        <w:rPr>
          <w:rFonts w:ascii="Arial" w:hAnsi="Arial" w:cs="Arial"/>
          <w:b/>
        </w:rPr>
      </w:pPr>
      <w:r w:rsidRPr="00B27784">
        <w:rPr>
          <w:rFonts w:ascii="Arial" w:hAnsi="Arial" w:cs="Arial"/>
          <w:b/>
        </w:rPr>
        <w:t xml:space="preserve"> W CHRZANOWIE</w:t>
      </w:r>
    </w:p>
    <w:p w14:paraId="779440DE" w14:textId="77777777" w:rsidR="00346A00" w:rsidRPr="00B27784" w:rsidRDefault="00346A00" w:rsidP="00B27784">
      <w:pPr>
        <w:spacing w:before="240" w:after="240" w:line="360" w:lineRule="auto"/>
        <w:jc w:val="center"/>
        <w:rPr>
          <w:rFonts w:ascii="Arial" w:hAnsi="Arial" w:cs="Arial"/>
          <w:b/>
          <w:spacing w:val="20"/>
        </w:rPr>
      </w:pPr>
      <w:r w:rsidRPr="00B27784">
        <w:rPr>
          <w:rFonts w:ascii="Arial" w:hAnsi="Arial" w:cs="Arial"/>
          <w:b/>
          <w:spacing w:val="20"/>
        </w:rPr>
        <w:t xml:space="preserve">ROZLICZENIE </w:t>
      </w:r>
    </w:p>
    <w:p w14:paraId="6D2B0E6D" w14:textId="7258E8A8" w:rsidR="00635947" w:rsidRPr="00B27784" w:rsidRDefault="00346A00" w:rsidP="00346A00">
      <w:pPr>
        <w:spacing w:line="360" w:lineRule="auto"/>
        <w:jc w:val="center"/>
        <w:rPr>
          <w:rFonts w:ascii="Arial" w:hAnsi="Arial" w:cs="Arial"/>
        </w:rPr>
      </w:pPr>
      <w:r w:rsidRPr="00B27784">
        <w:rPr>
          <w:rFonts w:ascii="Arial" w:hAnsi="Arial" w:cs="Arial"/>
          <w:b/>
        </w:rPr>
        <w:t>do</w:t>
      </w:r>
      <w:r w:rsidRPr="00B27784">
        <w:rPr>
          <w:rFonts w:ascii="Arial" w:hAnsi="Arial" w:cs="Arial"/>
        </w:rPr>
        <w:t xml:space="preserve">  </w:t>
      </w:r>
      <w:r w:rsidRPr="00B27784">
        <w:rPr>
          <w:rFonts w:ascii="Arial" w:hAnsi="Arial" w:cs="Arial"/>
          <w:b/>
        </w:rPr>
        <w:t xml:space="preserve">Umowy </w:t>
      </w:r>
      <w:r w:rsidR="00B37318">
        <w:rPr>
          <w:rFonts w:ascii="Arial" w:hAnsi="Arial" w:cs="Arial"/>
          <w:b/>
        </w:rPr>
        <w:t>N</w:t>
      </w:r>
      <w:r w:rsidRPr="00B27784">
        <w:rPr>
          <w:rFonts w:ascii="Arial" w:hAnsi="Arial" w:cs="Arial"/>
          <w:b/>
        </w:rPr>
        <w:t xml:space="preserve">r </w:t>
      </w:r>
      <w:r w:rsidR="00867806" w:rsidRPr="00B27784">
        <w:rPr>
          <w:rFonts w:ascii="Arial" w:hAnsi="Arial" w:cs="Arial"/>
          <w:b/>
        </w:rPr>
        <w:t>…………………</w:t>
      </w:r>
      <w:r w:rsidR="000123CC" w:rsidRPr="00B27784">
        <w:rPr>
          <w:rFonts w:ascii="Arial" w:hAnsi="Arial" w:cs="Arial"/>
          <w:b/>
        </w:rPr>
        <w:t>………….</w:t>
      </w:r>
      <w:r w:rsidRPr="00B27784">
        <w:rPr>
          <w:rFonts w:ascii="Arial" w:hAnsi="Arial" w:cs="Arial"/>
          <w:b/>
        </w:rPr>
        <w:t xml:space="preserve">zawartej w dniu </w:t>
      </w:r>
      <w:r w:rsidR="00867806" w:rsidRPr="00B27784">
        <w:rPr>
          <w:rFonts w:ascii="Arial" w:hAnsi="Arial" w:cs="Arial"/>
          <w:i/>
        </w:rPr>
        <w:t>……………………….</w:t>
      </w:r>
    </w:p>
    <w:p w14:paraId="27D55ED7" w14:textId="773A392D" w:rsidR="00346A00" w:rsidRPr="00B27784" w:rsidRDefault="00346A00" w:rsidP="00346A00">
      <w:pPr>
        <w:spacing w:line="360" w:lineRule="auto"/>
        <w:jc w:val="center"/>
        <w:rPr>
          <w:rFonts w:ascii="Arial" w:hAnsi="Arial" w:cs="Arial"/>
          <w:b/>
        </w:rPr>
      </w:pPr>
      <w:r w:rsidRPr="00B27784">
        <w:rPr>
          <w:rFonts w:ascii="Arial" w:hAnsi="Arial" w:cs="Arial"/>
          <w:b/>
        </w:rPr>
        <w:t xml:space="preserve">w sprawie refundacji kosztów wyposażenia lub doposażenia </w:t>
      </w:r>
      <w:r w:rsidR="00B27784">
        <w:rPr>
          <w:rFonts w:ascii="Arial" w:hAnsi="Arial" w:cs="Arial"/>
          <w:b/>
        </w:rPr>
        <w:br/>
      </w:r>
      <w:r w:rsidRPr="00B27784">
        <w:rPr>
          <w:rFonts w:ascii="Arial" w:hAnsi="Arial" w:cs="Arial"/>
          <w:b/>
        </w:rPr>
        <w:t xml:space="preserve">stanowiska pracy z Funduszu Pracy </w:t>
      </w:r>
    </w:p>
    <w:p w14:paraId="3FA41FAB" w14:textId="77777777" w:rsidR="00346A00" w:rsidRDefault="00346A00" w:rsidP="00346A00">
      <w:pPr>
        <w:jc w:val="center"/>
        <w:rPr>
          <w:rFonts w:ascii="Verdana" w:hAnsi="Verdana" w:cs="Arial"/>
          <w:b/>
          <w:snapToGrid w:val="0"/>
          <w:sz w:val="18"/>
          <w:szCs w:val="18"/>
          <w:u w:val="single"/>
        </w:rPr>
      </w:pPr>
    </w:p>
    <w:p w14:paraId="165FBA7E" w14:textId="77777777" w:rsidR="00346A00" w:rsidRPr="00B37318" w:rsidRDefault="00346A00" w:rsidP="00346A00">
      <w:pPr>
        <w:pStyle w:val="Tekstpodstawowy"/>
        <w:jc w:val="both"/>
        <w:rPr>
          <w:rFonts w:cs="Arial"/>
          <w:b/>
          <w:bCs/>
          <w:iCs/>
          <w:sz w:val="20"/>
        </w:rPr>
      </w:pPr>
      <w:r w:rsidRPr="00B37318">
        <w:rPr>
          <w:rFonts w:cs="Arial"/>
          <w:b/>
          <w:bCs/>
          <w:iCs/>
          <w:sz w:val="20"/>
        </w:rPr>
        <w:t>Podstawa prawna:</w:t>
      </w:r>
    </w:p>
    <w:p w14:paraId="71821F4E" w14:textId="77777777" w:rsidR="00346A00" w:rsidRPr="00B27784" w:rsidRDefault="00346A00" w:rsidP="00346A00">
      <w:pPr>
        <w:numPr>
          <w:ilvl w:val="0"/>
          <w:numId w:val="1"/>
        </w:numPr>
        <w:tabs>
          <w:tab w:val="num" w:pos="142"/>
        </w:tabs>
        <w:ind w:left="142" w:hanging="142"/>
        <w:jc w:val="both"/>
        <w:rPr>
          <w:rFonts w:ascii="Arial" w:hAnsi="Arial" w:cs="Arial"/>
          <w:iCs/>
          <w:snapToGrid w:val="0"/>
          <w:sz w:val="20"/>
          <w:szCs w:val="20"/>
        </w:rPr>
      </w:pPr>
      <w:r w:rsidRPr="00B27784">
        <w:rPr>
          <w:rFonts w:ascii="Arial" w:hAnsi="Arial" w:cs="Arial"/>
          <w:iCs/>
          <w:snapToGrid w:val="0"/>
          <w:sz w:val="20"/>
          <w:szCs w:val="20"/>
        </w:rPr>
        <w:t xml:space="preserve">ustawa z dnia 20 kwietnia 2004 r. o promocji zatrudnienia i instytucjach rynku pracy </w:t>
      </w:r>
    </w:p>
    <w:p w14:paraId="27F7E1A2" w14:textId="77777777" w:rsidR="00373583" w:rsidRPr="00B27784" w:rsidRDefault="00373583" w:rsidP="00373583">
      <w:pPr>
        <w:numPr>
          <w:ilvl w:val="0"/>
          <w:numId w:val="1"/>
        </w:numPr>
        <w:tabs>
          <w:tab w:val="num" w:pos="142"/>
        </w:tabs>
        <w:ind w:left="142" w:hanging="142"/>
        <w:jc w:val="both"/>
        <w:rPr>
          <w:rFonts w:ascii="Arial" w:hAnsi="Arial" w:cs="Arial"/>
          <w:iCs/>
          <w:snapToGrid w:val="0"/>
          <w:sz w:val="20"/>
          <w:szCs w:val="20"/>
        </w:rPr>
      </w:pPr>
      <w:r w:rsidRPr="00B27784">
        <w:rPr>
          <w:rFonts w:ascii="Arial" w:hAnsi="Arial" w:cs="Arial"/>
          <w:iCs/>
          <w:sz w:val="20"/>
          <w:szCs w:val="20"/>
        </w:rPr>
        <w:t xml:space="preserve">Rozporządzenie Ministra Rodziny, Pracy i Polityki Społecznej z dnia 17 grudnia 2021 r. w sprawie dokonywania z Funduszu Pracy refundacji kosztów wyposażenia lub doposażenia stanowiska pracy oraz przyznawania środków na podjęcie działalności gospodarczej </w:t>
      </w:r>
    </w:p>
    <w:p w14:paraId="6B97C5B6" w14:textId="4DAD0A4A" w:rsidR="000123CC" w:rsidRPr="00B27784" w:rsidRDefault="00346A00" w:rsidP="002B245D">
      <w:pPr>
        <w:numPr>
          <w:ilvl w:val="0"/>
          <w:numId w:val="1"/>
        </w:numPr>
        <w:tabs>
          <w:tab w:val="num" w:pos="142"/>
        </w:tabs>
        <w:spacing w:after="480"/>
        <w:ind w:left="142" w:hanging="142"/>
        <w:jc w:val="both"/>
        <w:rPr>
          <w:rFonts w:ascii="Arial" w:hAnsi="Arial" w:cs="Arial"/>
          <w:iCs/>
          <w:snapToGrid w:val="0"/>
          <w:sz w:val="20"/>
          <w:szCs w:val="20"/>
        </w:rPr>
      </w:pPr>
      <w:r w:rsidRPr="00B27784">
        <w:rPr>
          <w:rFonts w:ascii="Arial" w:hAnsi="Arial" w:cs="Arial"/>
          <w:iCs/>
          <w:sz w:val="20"/>
          <w:szCs w:val="20"/>
        </w:rPr>
        <w:t xml:space="preserve">Rozporządzenie Komisji (UE) NR 1407/2013 z dnia 18 grudnia 2013 r. w sprawie stosowania art. 107  i 108 Traktatu o funkcjonowaniu Unii Europejskiej do pomocy de </w:t>
      </w:r>
      <w:proofErr w:type="spellStart"/>
      <w:r w:rsidRPr="00B27784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B27784">
        <w:rPr>
          <w:rFonts w:ascii="Arial" w:hAnsi="Arial" w:cs="Arial"/>
          <w:iCs/>
          <w:sz w:val="20"/>
          <w:szCs w:val="20"/>
        </w:rPr>
        <w:t xml:space="preserve"> </w:t>
      </w:r>
    </w:p>
    <w:p w14:paraId="3888CA5C" w14:textId="77777777" w:rsidR="00346A00" w:rsidRDefault="00346A00" w:rsidP="00346A00">
      <w:pPr>
        <w:jc w:val="center"/>
        <w:rPr>
          <w:rFonts w:ascii="Verdana" w:hAnsi="Verdana"/>
          <w:b/>
          <w:sz w:val="18"/>
          <w:szCs w:val="18"/>
        </w:rPr>
      </w:pPr>
    </w:p>
    <w:p w14:paraId="4ADC487A" w14:textId="77777777" w:rsidR="002B245D" w:rsidRDefault="00346A00" w:rsidP="002B245D">
      <w:pPr>
        <w:pStyle w:val="Akapitzlist"/>
        <w:numPr>
          <w:ilvl w:val="3"/>
          <w:numId w:val="4"/>
        </w:numPr>
        <w:spacing w:line="360" w:lineRule="auto"/>
        <w:ind w:left="426"/>
        <w:rPr>
          <w:rFonts w:ascii="Arial" w:hAnsi="Arial" w:cs="Arial"/>
        </w:rPr>
      </w:pPr>
      <w:r w:rsidRPr="002B245D">
        <w:rPr>
          <w:rFonts w:ascii="Arial" w:hAnsi="Arial" w:cs="Arial"/>
        </w:rPr>
        <w:t xml:space="preserve">Czy wnioskodawcy przysługuje prawo do obniżenia kwoty podatku należnego o kwotę </w:t>
      </w:r>
      <w:r w:rsidR="00B27784" w:rsidRPr="002B245D">
        <w:rPr>
          <w:rFonts w:ascii="Arial" w:hAnsi="Arial" w:cs="Arial"/>
        </w:rPr>
        <w:t xml:space="preserve">podatku naliczonego zawartego w wykazywanych wydatkach? </w:t>
      </w:r>
    </w:p>
    <w:p w14:paraId="13599972" w14:textId="1863E1DB" w:rsidR="00B27784" w:rsidRPr="002B245D" w:rsidRDefault="00B27784" w:rsidP="002B245D">
      <w:pPr>
        <w:pStyle w:val="Akapitzlist"/>
        <w:spacing w:line="360" w:lineRule="auto"/>
        <w:ind w:left="567" w:hanging="141"/>
        <w:jc w:val="right"/>
        <w:rPr>
          <w:rFonts w:ascii="Arial" w:hAnsi="Arial" w:cs="Arial"/>
        </w:rPr>
      </w:pPr>
      <w:r w:rsidRPr="002B245D">
        <w:rPr>
          <w:rFonts w:ascii="Arial" w:hAnsi="Arial" w:cs="Arial"/>
        </w:rPr>
        <w:t xml:space="preserve">                                     </w:t>
      </w:r>
      <w:r w:rsidRPr="002B245D">
        <w:rPr>
          <w:rFonts w:ascii="Arial" w:hAnsi="Arial" w:cs="Arial"/>
        </w:rPr>
        <w:tab/>
      </w:r>
      <w:r w:rsidRPr="002B245D">
        <w:rPr>
          <w:rFonts w:ascii="Arial" w:hAnsi="Arial" w:cs="Arial"/>
        </w:rPr>
        <w:tab/>
      </w:r>
      <w:r w:rsidRPr="002B245D">
        <w:rPr>
          <w:rFonts w:ascii="Arial" w:hAnsi="Arial" w:cs="Arial"/>
        </w:rPr>
        <w:tab/>
      </w:r>
      <w:bookmarkStart w:id="0" w:name="_Hlk157586190"/>
      <w:r w:rsidR="002B245D" w:rsidRPr="002B245D">
        <w:rPr>
          <w:rFonts w:ascii="Arial" w:hAnsi="Arial" w:cs="Arial"/>
          <w:b/>
        </w:rPr>
        <w:t>TAK</w:t>
      </w:r>
      <w:r w:rsidR="002B245D" w:rsidRPr="002B245D">
        <w:rPr>
          <w:rFonts w:cs="Arial"/>
          <w:b/>
        </w:rPr>
        <w:t xml:space="preserve"> </w:t>
      </w:r>
      <w:r w:rsidR="002B245D" w:rsidRPr="002B245D">
        <w:rPr>
          <w:rFonts w:cs="Arial"/>
          <w:b/>
          <w:bCs/>
          <w:sz w:val="36"/>
          <w:szCs w:val="36"/>
        </w:rPr>
        <w:t>□</w:t>
      </w:r>
      <w:r w:rsidR="002B245D" w:rsidRPr="002B245D">
        <w:rPr>
          <w:rFonts w:cs="Arial"/>
          <w:b/>
        </w:rPr>
        <w:tab/>
      </w:r>
      <w:r w:rsidR="002B245D" w:rsidRPr="00B37318">
        <w:rPr>
          <w:rFonts w:ascii="Arial" w:hAnsi="Arial" w:cs="Arial"/>
          <w:b/>
        </w:rPr>
        <w:t>NIE</w:t>
      </w:r>
      <w:r w:rsidR="002B245D" w:rsidRPr="002B245D">
        <w:rPr>
          <w:rFonts w:cs="Arial"/>
          <w:b/>
        </w:rPr>
        <w:t xml:space="preserve"> </w:t>
      </w:r>
      <w:r w:rsidR="002B245D" w:rsidRPr="002B245D">
        <w:rPr>
          <w:rFonts w:cs="Arial"/>
          <w:b/>
          <w:bCs/>
          <w:sz w:val="36"/>
          <w:szCs w:val="36"/>
        </w:rPr>
        <w:t>□</w:t>
      </w:r>
      <w:bookmarkEnd w:id="0"/>
    </w:p>
    <w:p w14:paraId="3D876958" w14:textId="77777777" w:rsidR="00B37318" w:rsidRDefault="002B245D" w:rsidP="002B245D">
      <w:pPr>
        <w:pStyle w:val="Akapitzlist"/>
        <w:numPr>
          <w:ilvl w:val="3"/>
          <w:numId w:val="4"/>
        </w:numPr>
        <w:spacing w:line="360" w:lineRule="auto"/>
        <w:ind w:left="426"/>
        <w:rPr>
          <w:rFonts w:ascii="Arial" w:hAnsi="Arial" w:cs="Arial"/>
        </w:rPr>
      </w:pPr>
      <w:r w:rsidRPr="002B245D">
        <w:rPr>
          <w:rFonts w:ascii="Arial" w:hAnsi="Arial" w:cs="Arial"/>
        </w:rPr>
        <w:t>Czy wnioskodawcy przysługuje prawo do zwrotu podatku naliczonego?</w:t>
      </w:r>
    </w:p>
    <w:p w14:paraId="0EF573AD" w14:textId="702C21AB" w:rsidR="002B245D" w:rsidRPr="002B245D" w:rsidRDefault="00B37318" w:rsidP="00B37318">
      <w:pPr>
        <w:pStyle w:val="Akapitzlist"/>
        <w:spacing w:line="360" w:lineRule="auto"/>
        <w:ind w:left="6946"/>
        <w:rPr>
          <w:rFonts w:ascii="Arial" w:hAnsi="Arial" w:cs="Arial"/>
        </w:rPr>
      </w:pPr>
      <w:r w:rsidRPr="002B245D">
        <w:rPr>
          <w:rFonts w:ascii="Arial" w:hAnsi="Arial" w:cs="Arial"/>
          <w:b/>
        </w:rPr>
        <w:t>TAK</w:t>
      </w:r>
      <w:r w:rsidRPr="002B245D">
        <w:rPr>
          <w:rFonts w:cs="Arial"/>
          <w:b/>
        </w:rPr>
        <w:t xml:space="preserve"> </w:t>
      </w:r>
      <w:r w:rsidRPr="002B245D">
        <w:rPr>
          <w:rFonts w:cs="Arial"/>
          <w:b/>
          <w:bCs/>
          <w:sz w:val="36"/>
          <w:szCs w:val="36"/>
        </w:rPr>
        <w:t>□</w:t>
      </w:r>
      <w:r>
        <w:rPr>
          <w:rFonts w:cs="Arial"/>
          <w:b/>
          <w:bCs/>
          <w:sz w:val="36"/>
          <w:szCs w:val="36"/>
        </w:rPr>
        <w:t xml:space="preserve">       </w:t>
      </w:r>
      <w:r w:rsidRPr="00B37318">
        <w:rPr>
          <w:rFonts w:ascii="Arial" w:hAnsi="Arial" w:cs="Arial"/>
          <w:b/>
        </w:rPr>
        <w:t>NIE</w:t>
      </w:r>
      <w:r w:rsidRPr="002B245D">
        <w:rPr>
          <w:rFonts w:cs="Arial"/>
          <w:b/>
        </w:rPr>
        <w:t xml:space="preserve"> </w:t>
      </w:r>
      <w:r w:rsidRPr="002B245D">
        <w:rPr>
          <w:rFonts w:cs="Arial"/>
          <w:b/>
          <w:bCs/>
          <w:sz w:val="36"/>
          <w:szCs w:val="36"/>
        </w:rPr>
        <w:t>□</w:t>
      </w:r>
    </w:p>
    <w:p w14:paraId="31469E97" w14:textId="53D43CA0" w:rsidR="002A3027" w:rsidRPr="00B27784" w:rsidRDefault="00346A00" w:rsidP="00B37318">
      <w:pPr>
        <w:pStyle w:val="Tekstpodstawowy"/>
        <w:snapToGrid/>
        <w:spacing w:before="360" w:line="360" w:lineRule="auto"/>
        <w:rPr>
          <w:rFonts w:cs="Arial"/>
          <w:b/>
          <w:sz w:val="24"/>
          <w:szCs w:val="24"/>
        </w:rPr>
      </w:pPr>
      <w:r w:rsidRPr="00B27784">
        <w:rPr>
          <w:rFonts w:cs="Arial"/>
          <w:b/>
          <w:sz w:val="24"/>
          <w:szCs w:val="24"/>
        </w:rPr>
        <w:t xml:space="preserve">Oświadczam, że </w:t>
      </w:r>
      <w:r w:rsidRPr="00B27784">
        <w:rPr>
          <w:rFonts w:cs="Arial"/>
          <w:b/>
          <w:sz w:val="24"/>
          <w:szCs w:val="24"/>
          <w:u w:val="single"/>
        </w:rPr>
        <w:t>nie ubiegałem się i nie będę ubiegał się</w:t>
      </w:r>
      <w:r w:rsidRPr="00B27784">
        <w:rPr>
          <w:rFonts w:cs="Arial"/>
          <w:b/>
          <w:sz w:val="24"/>
          <w:szCs w:val="24"/>
        </w:rPr>
        <w:t xml:space="preserve"> </w:t>
      </w:r>
    </w:p>
    <w:p w14:paraId="7D3EC6C4" w14:textId="77777777" w:rsidR="00346A00" w:rsidRPr="00B27784" w:rsidRDefault="00346A00" w:rsidP="00B37318">
      <w:pPr>
        <w:spacing w:after="1200"/>
        <w:jc w:val="both"/>
        <w:rPr>
          <w:rFonts w:ascii="Arial" w:hAnsi="Arial" w:cs="Arial"/>
          <w:b/>
        </w:rPr>
      </w:pPr>
      <w:r w:rsidRPr="00B27784">
        <w:rPr>
          <w:rFonts w:ascii="Arial" w:hAnsi="Arial" w:cs="Arial"/>
          <w:b/>
        </w:rPr>
        <w:t>o obn</w:t>
      </w:r>
      <w:r w:rsidR="009A5243" w:rsidRPr="00B27784">
        <w:rPr>
          <w:rFonts w:ascii="Arial" w:hAnsi="Arial" w:cs="Arial"/>
          <w:b/>
        </w:rPr>
        <w:t xml:space="preserve">iżenie kwoty podatku należnego </w:t>
      </w:r>
      <w:r w:rsidRPr="00B27784">
        <w:rPr>
          <w:rFonts w:ascii="Arial" w:hAnsi="Arial" w:cs="Arial"/>
          <w:b/>
        </w:rPr>
        <w:t>o kwotę podatku naliczonego zawartego w wykazywanych wydatkach lub zwrot podatku naliczonego.</w:t>
      </w:r>
    </w:p>
    <w:p w14:paraId="16491026" w14:textId="77777777" w:rsidR="00346A00" w:rsidRDefault="00346A00" w:rsidP="00346A00">
      <w:pPr>
        <w:jc w:val="righ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................................................................ </w:t>
      </w:r>
    </w:p>
    <w:p w14:paraId="0BFD4EC2" w14:textId="6814A231" w:rsidR="00346A00" w:rsidRPr="00B37318" w:rsidRDefault="002A3027" w:rsidP="00346A00">
      <w:pPr>
        <w:ind w:left="4956" w:firstLine="708"/>
        <w:rPr>
          <w:rFonts w:ascii="Arial" w:hAnsi="Arial" w:cs="Arial"/>
          <w:b/>
          <w:i/>
          <w:sz w:val="20"/>
          <w:szCs w:val="20"/>
        </w:rPr>
      </w:pPr>
      <w:r w:rsidRPr="00B37318">
        <w:rPr>
          <w:rFonts w:ascii="Arial" w:hAnsi="Arial" w:cs="Arial"/>
          <w:sz w:val="20"/>
          <w:szCs w:val="20"/>
        </w:rPr>
        <w:t xml:space="preserve"> (</w:t>
      </w:r>
      <w:r w:rsidR="00346A00" w:rsidRPr="00B37318">
        <w:rPr>
          <w:rFonts w:ascii="Arial" w:hAnsi="Arial" w:cs="Arial"/>
          <w:sz w:val="20"/>
          <w:szCs w:val="20"/>
        </w:rPr>
        <w:t>pieczęć i podpis Wnioskodawcy)</w:t>
      </w:r>
    </w:p>
    <w:p w14:paraId="18CEF0CC" w14:textId="77777777" w:rsidR="00346A00" w:rsidRPr="00B37318" w:rsidRDefault="00346A00" w:rsidP="00346A00">
      <w:pPr>
        <w:rPr>
          <w:rFonts w:ascii="Arial" w:hAnsi="Arial" w:cs="Arial"/>
          <w:b/>
          <w:sz w:val="22"/>
          <w:szCs w:val="22"/>
        </w:rPr>
      </w:pPr>
      <w:r w:rsidRPr="00B37318">
        <w:rPr>
          <w:rFonts w:ascii="Arial" w:hAnsi="Arial" w:cs="Arial"/>
          <w:b/>
          <w:sz w:val="22"/>
          <w:szCs w:val="22"/>
        </w:rPr>
        <w:t>Załączniki :</w:t>
      </w:r>
    </w:p>
    <w:p w14:paraId="36A739F8" w14:textId="0A2F1790" w:rsidR="00346A00" w:rsidRPr="00B37318" w:rsidRDefault="00346A00" w:rsidP="00B37318">
      <w:pPr>
        <w:pStyle w:val="Tekstpodstawowywcity"/>
        <w:snapToGrid w:val="0"/>
        <w:spacing w:after="0"/>
        <w:ind w:left="0"/>
        <w:rPr>
          <w:rFonts w:ascii="Arial" w:hAnsi="Arial" w:cs="Arial"/>
          <w:sz w:val="22"/>
          <w:szCs w:val="22"/>
        </w:rPr>
      </w:pPr>
      <w:r w:rsidRPr="00B37318">
        <w:rPr>
          <w:rFonts w:ascii="Arial" w:hAnsi="Arial" w:cs="Arial"/>
          <w:sz w:val="22"/>
          <w:szCs w:val="22"/>
        </w:rPr>
        <w:t>Rachunki, faktury, umowy i inne dokumenty potwierdzające zakup wyposażenia lub doposażenia stanowiska pracy</w:t>
      </w:r>
      <w:r w:rsidR="00397EF3" w:rsidRPr="00B37318">
        <w:rPr>
          <w:rFonts w:ascii="Arial" w:hAnsi="Arial" w:cs="Arial"/>
          <w:sz w:val="22"/>
          <w:szCs w:val="22"/>
        </w:rPr>
        <w:t>.</w:t>
      </w:r>
      <w:r w:rsidRPr="00B37318">
        <w:rPr>
          <w:rFonts w:ascii="Verdana" w:hAnsi="Verdana"/>
          <w:sz w:val="14"/>
          <w:szCs w:val="14"/>
        </w:rPr>
        <w:t xml:space="preserve"> </w:t>
      </w:r>
    </w:p>
    <w:p w14:paraId="6D231922" w14:textId="4BA7A350" w:rsidR="00346A00" w:rsidRPr="00B37318" w:rsidRDefault="00B37318" w:rsidP="00B37318">
      <w:pPr>
        <w:spacing w:line="360" w:lineRule="auto"/>
        <w:ind w:left="-567"/>
        <w:rPr>
          <w:rFonts w:ascii="Arial" w:hAnsi="Arial" w:cs="Arial"/>
          <w:b/>
        </w:rPr>
      </w:pPr>
      <w:r>
        <w:rPr>
          <w:rFonts w:ascii="Verdana" w:hAnsi="Verdana"/>
          <w:b/>
          <w:sz w:val="16"/>
          <w:szCs w:val="16"/>
        </w:rPr>
        <w:br w:type="column"/>
      </w:r>
      <w:r w:rsidR="00346A00" w:rsidRPr="00B37318">
        <w:rPr>
          <w:rFonts w:ascii="Arial" w:hAnsi="Arial" w:cs="Arial"/>
          <w:b/>
        </w:rPr>
        <w:lastRenderedPageBreak/>
        <w:t>Zestawienie kwot wydatkowanych od dnia zawarcia umowy o refundację na poszczególne wydatki ujęte w szczegółowej specyfikacji dotyczącej wyposażenia lub  doposażenia stanowiska pracy.</w:t>
      </w:r>
    </w:p>
    <w:p w14:paraId="7688149A" w14:textId="77777777" w:rsidR="00346A00" w:rsidRDefault="00346A00" w:rsidP="00346A00">
      <w:pPr>
        <w:ind w:left="360"/>
        <w:rPr>
          <w:rFonts w:ascii="Verdana" w:hAnsi="Verdana"/>
          <w:b/>
          <w:sz w:val="18"/>
          <w:szCs w:val="18"/>
        </w:rPr>
      </w:pPr>
    </w:p>
    <w:tbl>
      <w:tblPr>
        <w:tblW w:w="10594" w:type="dxa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52"/>
        <w:gridCol w:w="2693"/>
        <w:gridCol w:w="1620"/>
        <w:gridCol w:w="1425"/>
        <w:gridCol w:w="1208"/>
      </w:tblGrid>
      <w:tr w:rsidR="00346A00" w14:paraId="781A8996" w14:textId="77777777" w:rsidTr="00B37318">
        <w:trPr>
          <w:trHeight w:val="1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8B3D79" w14:textId="77777777" w:rsidR="00346A00" w:rsidRPr="00B37318" w:rsidRDefault="00346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31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22997" w14:textId="77777777" w:rsidR="00346A00" w:rsidRPr="00B37318" w:rsidRDefault="00346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C26F81" w14:textId="77777777" w:rsidR="00346A00" w:rsidRPr="00B37318" w:rsidRDefault="00346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318">
              <w:rPr>
                <w:rFonts w:ascii="Arial" w:hAnsi="Arial" w:cs="Arial"/>
                <w:sz w:val="20"/>
                <w:szCs w:val="20"/>
              </w:rPr>
              <w:t>Wyszczególnione elementy zakupionego wyposaż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C860C" w14:textId="77777777" w:rsidR="00346A00" w:rsidRPr="00B37318" w:rsidRDefault="00346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EF6091" w14:textId="77777777" w:rsidR="00346A00" w:rsidRPr="00B37318" w:rsidRDefault="00346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5844DD" w14:textId="77777777" w:rsidR="00346A00" w:rsidRPr="00B37318" w:rsidRDefault="00346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318">
              <w:rPr>
                <w:rFonts w:ascii="Arial" w:hAnsi="Arial" w:cs="Arial"/>
                <w:sz w:val="20"/>
                <w:szCs w:val="20"/>
              </w:rPr>
              <w:t>Nr rachunku, faktur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68FE1" w14:textId="77777777" w:rsidR="00346A00" w:rsidRPr="00B37318" w:rsidRDefault="00346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DA810E" w14:textId="77777777" w:rsidR="00346A00" w:rsidRPr="00B37318" w:rsidRDefault="00346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318">
              <w:rPr>
                <w:rFonts w:ascii="Arial" w:hAnsi="Arial" w:cs="Arial"/>
                <w:sz w:val="20"/>
                <w:szCs w:val="20"/>
              </w:rPr>
              <w:t>Data wystawienia rachunku, faktury, zawarcia umow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5D985" w14:textId="77777777" w:rsidR="00346A00" w:rsidRPr="00B37318" w:rsidRDefault="00346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C67837" w14:textId="77777777" w:rsidR="00346A00" w:rsidRPr="00B37318" w:rsidRDefault="00346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FEB8F7" w14:textId="77777777" w:rsidR="00346A00" w:rsidRPr="00B37318" w:rsidRDefault="00346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318"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Pr="00B37318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A98CD" w14:textId="77777777" w:rsidR="00346A00" w:rsidRPr="00B37318" w:rsidRDefault="00346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94A560" w14:textId="77777777" w:rsidR="00346A00" w:rsidRPr="00B37318" w:rsidRDefault="00346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99107E" w14:textId="77777777" w:rsidR="00346A00" w:rsidRPr="00B37318" w:rsidRDefault="00346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318">
              <w:rPr>
                <w:rFonts w:ascii="Arial" w:hAnsi="Arial" w:cs="Arial"/>
                <w:sz w:val="20"/>
                <w:szCs w:val="20"/>
              </w:rPr>
              <w:t xml:space="preserve">W tym </w:t>
            </w:r>
            <w:r w:rsidRPr="00B37318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</w:tr>
      <w:tr w:rsidR="00346A00" w:rsidRPr="00635947" w14:paraId="719F0BFD" w14:textId="77777777" w:rsidTr="00867806">
        <w:trPr>
          <w:trHeight w:val="4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3B33" w14:textId="77777777" w:rsidR="00346A00" w:rsidRPr="00635947" w:rsidRDefault="00346A00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E92B" w14:textId="77777777" w:rsidR="00346A00" w:rsidRDefault="00346A00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1220811" w14:textId="77777777" w:rsidR="00867806" w:rsidRPr="00635947" w:rsidRDefault="00867806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27CE" w14:textId="77777777" w:rsidR="00346A00" w:rsidRPr="00635947" w:rsidRDefault="00346A00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C315" w14:textId="77777777" w:rsidR="00346A00" w:rsidRPr="00635947" w:rsidRDefault="00346A00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D948" w14:textId="77777777" w:rsidR="00346A00" w:rsidRPr="00635947" w:rsidRDefault="00346A00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566B" w14:textId="77777777" w:rsidR="00346A00" w:rsidRPr="00635947" w:rsidRDefault="00346A00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46A00" w:rsidRPr="00635947" w14:paraId="39D2F88B" w14:textId="77777777" w:rsidTr="00867806">
        <w:trPr>
          <w:trHeight w:val="5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EB95" w14:textId="77777777" w:rsidR="00346A00" w:rsidRPr="00F73629" w:rsidRDefault="00346A00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AAF0" w14:textId="77777777" w:rsidR="00346A00" w:rsidRPr="00F73629" w:rsidRDefault="00346A00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A41C" w14:textId="77777777" w:rsidR="00346A00" w:rsidRPr="00635947" w:rsidRDefault="00346A00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A7BC" w14:textId="77777777" w:rsidR="00346A00" w:rsidRPr="00635947" w:rsidRDefault="00346A00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7772" w14:textId="77777777" w:rsidR="00346A00" w:rsidRPr="00635947" w:rsidRDefault="00346A00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00F8" w14:textId="77777777" w:rsidR="00346A00" w:rsidRPr="00635947" w:rsidRDefault="00346A00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73629" w:rsidRPr="00635947" w14:paraId="6A486C11" w14:textId="77777777" w:rsidTr="00867806">
        <w:trPr>
          <w:trHeight w:val="5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CD27" w14:textId="77777777" w:rsidR="00F73629" w:rsidRPr="00F73629" w:rsidRDefault="00F73629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3726" w14:textId="77777777" w:rsidR="00867806" w:rsidRPr="00F73629" w:rsidRDefault="00867806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6886" w14:textId="77777777" w:rsidR="00F73629" w:rsidRPr="00635947" w:rsidRDefault="00F73629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AD9B" w14:textId="77777777" w:rsidR="00F73629" w:rsidRPr="00635947" w:rsidRDefault="00F73629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CD61" w14:textId="77777777" w:rsidR="00F73629" w:rsidRPr="00635947" w:rsidRDefault="00F73629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D350" w14:textId="77777777" w:rsidR="00F73629" w:rsidRPr="00635947" w:rsidRDefault="00F73629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73629" w:rsidRPr="00635947" w14:paraId="214ADE07" w14:textId="77777777" w:rsidTr="00F73629">
        <w:trPr>
          <w:trHeight w:val="5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B75E" w14:textId="77777777" w:rsidR="00F73629" w:rsidRPr="00F73629" w:rsidRDefault="00F73629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8045" w14:textId="77777777" w:rsidR="00F73629" w:rsidRPr="00F73629" w:rsidRDefault="00F73629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98EE" w14:textId="77777777" w:rsidR="00F73629" w:rsidRPr="00635947" w:rsidRDefault="00F73629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AF56" w14:textId="77777777" w:rsidR="00F73629" w:rsidRPr="00635947" w:rsidRDefault="00F73629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5E04" w14:textId="77777777" w:rsidR="00F73629" w:rsidRPr="00635947" w:rsidRDefault="00F73629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AF40" w14:textId="77777777" w:rsidR="00F73629" w:rsidRPr="00635947" w:rsidRDefault="00F73629" w:rsidP="00F7362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55BF1" w:rsidRPr="00635947" w14:paraId="7105E13E" w14:textId="77777777" w:rsidTr="00867806">
        <w:trPr>
          <w:trHeight w:val="5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79B9" w14:textId="77777777" w:rsidR="00755BF1" w:rsidRPr="00755BF1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9D7B" w14:textId="77777777" w:rsidR="00755BF1" w:rsidRPr="00755BF1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210A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8707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DDE7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AFE7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55BF1" w:rsidRPr="00635947" w14:paraId="7FD4B5EB" w14:textId="77777777" w:rsidTr="00F73629">
        <w:trPr>
          <w:trHeight w:val="1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0DCC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11C5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710F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12A8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9870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DF9E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55BF1" w:rsidRPr="00635947" w14:paraId="7FCAE8CA" w14:textId="77777777" w:rsidTr="00F73629">
        <w:trPr>
          <w:trHeight w:val="1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EC96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05D8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F0A9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37EC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18E0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0F6F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55BF1" w:rsidRPr="00635947" w14:paraId="20959A4C" w14:textId="77777777" w:rsidTr="00F73629">
        <w:trPr>
          <w:trHeight w:val="1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9AED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2E39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F60E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5D83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500A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8D96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55BF1" w:rsidRPr="00635947" w14:paraId="34A8A4BA" w14:textId="77777777" w:rsidTr="00F73629">
        <w:trPr>
          <w:trHeight w:val="1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112E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D4B2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9958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6F01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4F61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412A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55BF1" w:rsidRPr="00635947" w14:paraId="5D2D06AC" w14:textId="77777777" w:rsidTr="00F73629">
        <w:trPr>
          <w:trHeight w:val="1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3D73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425D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BE9A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0B77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8ED2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1024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55BF1" w:rsidRPr="00635947" w14:paraId="3E009E24" w14:textId="77777777" w:rsidTr="00F73629">
        <w:trPr>
          <w:trHeight w:val="1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ED45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426A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A7E3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7EF6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98DA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DC35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55BF1" w:rsidRPr="00635947" w14:paraId="3BBDE742" w14:textId="77777777" w:rsidTr="00F73629">
        <w:trPr>
          <w:trHeight w:val="1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B076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6022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B3D8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47D9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3CA1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BC6F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55BF1" w:rsidRPr="00635947" w14:paraId="4EAFE1F0" w14:textId="77777777" w:rsidTr="00F73629">
        <w:trPr>
          <w:trHeight w:val="1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AF42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607A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F892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C120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9210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473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55BF1" w:rsidRPr="00635947" w14:paraId="00545F90" w14:textId="77777777" w:rsidTr="00F73629">
        <w:trPr>
          <w:trHeight w:val="1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9CF0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7A7B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8B9C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D216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7DEB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77BC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55BF1" w:rsidRPr="00635947" w14:paraId="0F522844" w14:textId="77777777" w:rsidTr="00F73629">
        <w:trPr>
          <w:trHeight w:val="1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B8F5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57D5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83E3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5888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34AB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671A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55BF1" w:rsidRPr="00635947" w14:paraId="6192EF78" w14:textId="77777777" w:rsidTr="00F73629">
        <w:trPr>
          <w:trHeight w:val="1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67AF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7A24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A18D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7C55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A81E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3535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55BF1" w:rsidRPr="00635947" w14:paraId="2CB7475C" w14:textId="77777777" w:rsidTr="00B37318">
        <w:trPr>
          <w:trHeight w:val="107"/>
        </w:trPr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9B7CB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CC17B" w14:textId="77777777" w:rsidR="00755BF1" w:rsidRDefault="00755BF1" w:rsidP="00755BF1">
            <w:pPr>
              <w:rPr>
                <w:rFonts w:ascii="Verdana" w:hAnsi="Verdana"/>
                <w:b/>
                <w:sz w:val="48"/>
                <w:szCs w:val="4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678A9D" w14:textId="77777777" w:rsidR="00755BF1" w:rsidRPr="00635947" w:rsidRDefault="00755BF1" w:rsidP="00755B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B0B4" w14:textId="533A043C" w:rsidR="00755BF1" w:rsidRPr="00B37318" w:rsidRDefault="00755BF1" w:rsidP="00755BF1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B37318">
              <w:rPr>
                <w:rFonts w:ascii="Arial" w:hAnsi="Arial" w:cs="Arial"/>
                <w:b/>
                <w:iCs/>
                <w:sz w:val="22"/>
                <w:szCs w:val="22"/>
              </w:rPr>
              <w:t>Razem: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CF5E" w14:textId="77777777" w:rsidR="008532C4" w:rsidRPr="008532C4" w:rsidRDefault="008532C4" w:rsidP="00755BF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2B3B" w14:textId="77777777" w:rsidR="008532C4" w:rsidRPr="00635947" w:rsidRDefault="008532C4" w:rsidP="00755BF1">
            <w:pPr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</w:tc>
      </w:tr>
    </w:tbl>
    <w:p w14:paraId="55B134D6" w14:textId="053B2552" w:rsidR="00A85130" w:rsidRPr="00B37318" w:rsidRDefault="00346A00" w:rsidP="00B37318">
      <w:pPr>
        <w:pStyle w:val="Tekstpodstawowywcity"/>
        <w:snapToGrid w:val="0"/>
        <w:spacing w:before="360" w:after="720" w:line="360" w:lineRule="auto"/>
        <w:ind w:left="-567"/>
        <w:jc w:val="both"/>
        <w:rPr>
          <w:rFonts w:ascii="Arial" w:hAnsi="Arial" w:cs="Arial"/>
        </w:rPr>
      </w:pPr>
      <w:r w:rsidRPr="00B37318">
        <w:rPr>
          <w:rFonts w:ascii="Arial" w:hAnsi="Arial" w:cs="Arial"/>
        </w:rPr>
        <w:t>Jednocześnie oświadczam, iż zestawienie kwot wydatkowanych nie zawiera wydatków, na których finansowanie otrzymałem wcześniej środki publiczne.</w:t>
      </w:r>
    </w:p>
    <w:p w14:paraId="2FB749D1" w14:textId="04CBF3E2" w:rsidR="00346A00" w:rsidRDefault="00346A00" w:rsidP="00B37318">
      <w:pPr>
        <w:pStyle w:val="Tekstpodstawowywcity"/>
        <w:spacing w:after="0"/>
        <w:ind w:left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................................................................</w:t>
      </w:r>
    </w:p>
    <w:p w14:paraId="2597B2DD" w14:textId="2A1D4087" w:rsidR="00000000" w:rsidRPr="00B37318" w:rsidRDefault="00346A00" w:rsidP="00346A00">
      <w:pPr>
        <w:pStyle w:val="Tekstpodstawowywcity"/>
        <w:ind w:left="4956" w:firstLine="708"/>
        <w:rPr>
          <w:rFonts w:ascii="Arial" w:hAnsi="Arial" w:cs="Arial"/>
          <w:sz w:val="22"/>
          <w:szCs w:val="22"/>
        </w:rPr>
      </w:pPr>
      <w:r w:rsidRPr="00B37318">
        <w:rPr>
          <w:rFonts w:ascii="Arial" w:hAnsi="Arial" w:cs="Arial"/>
          <w:sz w:val="22"/>
          <w:szCs w:val="22"/>
        </w:rPr>
        <w:t xml:space="preserve"> (pieczęć i podpis Wnioskodawcy)</w:t>
      </w:r>
    </w:p>
    <w:sectPr w:rsidR="00B90D0F" w:rsidRPr="00B37318" w:rsidSect="00A16669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E4B40"/>
    <w:multiLevelType w:val="hybridMultilevel"/>
    <w:tmpl w:val="1F18665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2001DD"/>
    <w:multiLevelType w:val="hybridMultilevel"/>
    <w:tmpl w:val="0250F42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F7071A"/>
    <w:multiLevelType w:val="hybridMultilevel"/>
    <w:tmpl w:val="51D6E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619912">
    <w:abstractNumId w:val="1"/>
  </w:num>
  <w:num w:numId="2" w16cid:durableId="16730243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2044100">
    <w:abstractNumId w:val="0"/>
  </w:num>
  <w:num w:numId="4" w16cid:durableId="2058505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01E"/>
    <w:rsid w:val="000123CC"/>
    <w:rsid w:val="002442AF"/>
    <w:rsid w:val="002A3027"/>
    <w:rsid w:val="002B245D"/>
    <w:rsid w:val="00313E13"/>
    <w:rsid w:val="00346A00"/>
    <w:rsid w:val="00373583"/>
    <w:rsid w:val="00397EF3"/>
    <w:rsid w:val="004E042F"/>
    <w:rsid w:val="00635947"/>
    <w:rsid w:val="006C2D25"/>
    <w:rsid w:val="00755BF1"/>
    <w:rsid w:val="007F08A5"/>
    <w:rsid w:val="008532C4"/>
    <w:rsid w:val="00867806"/>
    <w:rsid w:val="009A5243"/>
    <w:rsid w:val="00A16669"/>
    <w:rsid w:val="00A7201E"/>
    <w:rsid w:val="00A85130"/>
    <w:rsid w:val="00B27784"/>
    <w:rsid w:val="00B37318"/>
    <w:rsid w:val="00B73146"/>
    <w:rsid w:val="00C33C01"/>
    <w:rsid w:val="00CF6741"/>
    <w:rsid w:val="00D62083"/>
    <w:rsid w:val="00DA0FE2"/>
    <w:rsid w:val="00EE4B7C"/>
    <w:rsid w:val="00F7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A165F"/>
  <w15:chartTrackingRefBased/>
  <w15:docId w15:val="{C36053DA-D8AB-4288-8641-1B4C421B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346A00"/>
    <w:pPr>
      <w:snapToGrid w:val="0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46A00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46A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46A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C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C0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373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B2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09DA7-8669-43DC-8284-DAF5CD50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ołnierowicz</dc:creator>
  <cp:keywords/>
  <dc:description/>
  <cp:lastModifiedBy>Lidia Góralewicz</cp:lastModifiedBy>
  <cp:revision>3</cp:revision>
  <cp:lastPrinted>2022-12-13T09:11:00Z</cp:lastPrinted>
  <dcterms:created xsi:type="dcterms:W3CDTF">2024-01-31T08:32:00Z</dcterms:created>
  <dcterms:modified xsi:type="dcterms:W3CDTF">2024-01-31T08:46:00Z</dcterms:modified>
</cp:coreProperties>
</file>